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B620B" w14:textId="2B668442" w:rsidR="002E34AE" w:rsidRDefault="002E34AE" w:rsidP="002E34AE">
      <w:pPr>
        <w:rPr>
          <w:b/>
          <w:bdr w:val="none" w:sz="0" w:space="0" w:color="auto" w:frame="1"/>
          <w:lang w:eastAsia="es-CL"/>
        </w:rPr>
      </w:pPr>
      <w:r>
        <w:rPr>
          <w:b/>
          <w:noProof/>
          <w:bdr w:val="none" w:sz="0" w:space="0" w:color="auto" w:frame="1"/>
          <w:lang w:eastAsia="es-CL"/>
        </w:rPr>
        <w:drawing>
          <wp:inline distT="0" distB="0" distL="0" distR="0" wp14:anchorId="16EC9AF7" wp14:editId="718CB06F">
            <wp:extent cx="2428875" cy="741744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00" cy="7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EC6" w14:textId="77777777" w:rsidR="006C4E01" w:rsidRDefault="006C4E01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CARTA DE COMPROMISO</w:t>
      </w:r>
    </w:p>
    <w:p w14:paraId="2F8AFFE6" w14:textId="77777777" w:rsidR="002E34AE" w:rsidRDefault="002E34AE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 xml:space="preserve">2° Versión </w:t>
      </w:r>
    </w:p>
    <w:p w14:paraId="66C2B99C" w14:textId="0287E5A3" w:rsidR="003768D8" w:rsidRPr="000367E7" w:rsidRDefault="006B4C45" w:rsidP="000367E7">
      <w:pPr>
        <w:jc w:val="center"/>
        <w:rPr>
          <w:b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>Curso</w:t>
      </w:r>
      <w:r w:rsidR="000367E7" w:rsidRPr="000367E7">
        <w:rPr>
          <w:b/>
          <w:bdr w:val="none" w:sz="0" w:space="0" w:color="auto" w:frame="1"/>
          <w:lang w:eastAsia="es-CL"/>
        </w:rPr>
        <w:t xml:space="preserve"> </w:t>
      </w:r>
      <w:r w:rsidR="0090558D" w:rsidRPr="000367E7">
        <w:rPr>
          <w:b/>
          <w:bdr w:val="none" w:sz="0" w:space="0" w:color="auto" w:frame="1"/>
          <w:lang w:eastAsia="es-CL"/>
        </w:rPr>
        <w:t>Gestores de</w:t>
      </w:r>
      <w:r w:rsidR="00BC0E71" w:rsidRPr="000367E7">
        <w:rPr>
          <w:b/>
          <w:bdr w:val="none" w:sz="0" w:space="0" w:color="auto" w:frame="1"/>
          <w:lang w:eastAsia="es-CL"/>
        </w:rPr>
        <w:t xml:space="preserve"> Cambio </w:t>
      </w:r>
      <w:r w:rsidR="00A76C21" w:rsidRPr="000367E7">
        <w:rPr>
          <w:b/>
          <w:bdr w:val="none" w:sz="0" w:space="0" w:color="auto" w:frame="1"/>
          <w:lang w:eastAsia="es-CL"/>
        </w:rPr>
        <w:t xml:space="preserve">para la </w:t>
      </w:r>
      <w:r w:rsidR="0090558D" w:rsidRPr="000367E7">
        <w:rPr>
          <w:b/>
          <w:bdr w:val="none" w:sz="0" w:space="0" w:color="auto" w:frame="1"/>
          <w:lang w:eastAsia="es-CL"/>
        </w:rPr>
        <w:t>Sustentabilidad 2018</w:t>
      </w:r>
    </w:p>
    <w:p w14:paraId="575770A2" w14:textId="65CA431D" w:rsidR="00375E3E" w:rsidRDefault="003768D8" w:rsidP="000367E7">
      <w:pPr>
        <w:jc w:val="center"/>
        <w:rPr>
          <w:b/>
          <w:bdr w:val="none" w:sz="0" w:space="0" w:color="auto" w:frame="1"/>
          <w:lang w:eastAsia="es-CL"/>
        </w:rPr>
      </w:pPr>
      <w:r w:rsidRPr="000367E7">
        <w:rPr>
          <w:b/>
          <w:bdr w:val="none" w:sz="0" w:space="0" w:color="auto" w:frame="1"/>
          <w:lang w:eastAsia="es-CL"/>
        </w:rPr>
        <w:t xml:space="preserve">Universidad </w:t>
      </w:r>
      <w:r w:rsidR="00ED1FE8" w:rsidRPr="000367E7">
        <w:rPr>
          <w:b/>
          <w:bdr w:val="none" w:sz="0" w:space="0" w:color="auto" w:frame="1"/>
          <w:lang w:eastAsia="es-CL"/>
        </w:rPr>
        <w:t>Tecnológica Metropolitana</w:t>
      </w:r>
    </w:p>
    <w:p w14:paraId="1B7DAAF2" w14:textId="3F13BF9C" w:rsidR="000B7F99" w:rsidRDefault="000B7F99" w:rsidP="000367E7">
      <w:pPr>
        <w:jc w:val="center"/>
        <w:rPr>
          <w:b/>
          <w:bdr w:val="none" w:sz="0" w:space="0" w:color="auto" w:frame="1"/>
          <w:lang w:eastAsia="es-CL"/>
        </w:rPr>
      </w:pPr>
    </w:p>
    <w:p w14:paraId="19F7E785" w14:textId="77777777" w:rsidR="000B7F99" w:rsidRDefault="000B7F99" w:rsidP="000367E7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Yo______________________________________________________________RUT____________</w:t>
      </w:r>
    </w:p>
    <w:p w14:paraId="73AA9843" w14:textId="5E5068A2" w:rsidR="000B7F99" w:rsidRDefault="000B7F99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Estudiante de la   Carrera__________________________________________________________</w:t>
      </w:r>
    </w:p>
    <w:p w14:paraId="57EF43FE" w14:textId="19188598" w:rsidR="000B7F99" w:rsidRDefault="004731C5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Semestre</w:t>
      </w:r>
      <w:r w:rsidR="000B7F99">
        <w:rPr>
          <w:b/>
          <w:bdr w:val="none" w:sz="0" w:space="0" w:color="auto" w:frame="1"/>
          <w:lang w:eastAsia="es-CL"/>
        </w:rPr>
        <w:t>______________________________________________________Celular___________</w:t>
      </w:r>
    </w:p>
    <w:p w14:paraId="261A2C04" w14:textId="328151D7" w:rsidR="000B7F99" w:rsidRDefault="000B7F99" w:rsidP="000B7F99">
      <w:pPr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Me comprometo, a participar activamente en la totalidad de los módulos de capacitación del presente curso de formación de Gestores de Cambio para la Sustentabilidad. Reconozco haber leído el programa y considerar la sesión de visita educativa en terreno, que requiere de mi presencia y autotraslado</w:t>
      </w:r>
      <w:bookmarkStart w:id="0" w:name="_GoBack"/>
      <w:bookmarkEnd w:id="0"/>
      <w:r>
        <w:rPr>
          <w:b/>
          <w:bdr w:val="none" w:sz="0" w:space="0" w:color="auto" w:frame="1"/>
          <w:lang w:eastAsia="es-CL"/>
        </w:rPr>
        <w:t>.</w:t>
      </w:r>
    </w:p>
    <w:p w14:paraId="6909F38C" w14:textId="0A1CDDA5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06FC3E8" w14:textId="2ABB6144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718F3A34" w14:textId="1EB8C831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31E4B779" w14:textId="77777777" w:rsidR="000B7F99" w:rsidRDefault="000B7F99" w:rsidP="000B7F99">
      <w:pPr>
        <w:rPr>
          <w:b/>
          <w:bdr w:val="none" w:sz="0" w:space="0" w:color="auto" w:frame="1"/>
          <w:lang w:eastAsia="es-CL"/>
        </w:rPr>
      </w:pPr>
    </w:p>
    <w:p w14:paraId="1ED7BD62" w14:textId="55892D7F" w:rsidR="000B7F99" w:rsidRDefault="000B7F99" w:rsidP="000B7F99">
      <w:pPr>
        <w:pBdr>
          <w:bottom w:val="single" w:sz="12" w:space="1" w:color="auto"/>
        </w:pBdr>
        <w:rPr>
          <w:b/>
          <w:bdr w:val="none" w:sz="0" w:space="0" w:color="auto" w:frame="1"/>
          <w:lang w:eastAsia="es-CL"/>
        </w:rPr>
      </w:pPr>
    </w:p>
    <w:p w14:paraId="588276D8" w14:textId="7AF7A90A" w:rsidR="000B7F99" w:rsidRDefault="000B7F99" w:rsidP="000B7F99">
      <w:pPr>
        <w:jc w:val="center"/>
        <w:rPr>
          <w:b/>
          <w:bdr w:val="none" w:sz="0" w:space="0" w:color="auto" w:frame="1"/>
          <w:lang w:eastAsia="es-CL"/>
        </w:rPr>
      </w:pPr>
      <w:r>
        <w:rPr>
          <w:b/>
          <w:bdr w:val="none" w:sz="0" w:space="0" w:color="auto" w:frame="1"/>
          <w:lang w:eastAsia="es-CL"/>
        </w:rPr>
        <w:t>Firma del Estudiantes</w:t>
      </w:r>
    </w:p>
    <w:p w14:paraId="228B3274" w14:textId="77777777" w:rsidR="000B7F99" w:rsidRPr="000367E7" w:rsidRDefault="000B7F99" w:rsidP="000B7F99">
      <w:pPr>
        <w:rPr>
          <w:b/>
          <w:bdr w:val="none" w:sz="0" w:space="0" w:color="auto" w:frame="1"/>
          <w:lang w:eastAsia="es-CL"/>
        </w:rPr>
      </w:pPr>
    </w:p>
    <w:sectPr w:rsidR="000B7F99" w:rsidRPr="000367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ECA"/>
    <w:multiLevelType w:val="multilevel"/>
    <w:tmpl w:val="4BD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B47FE"/>
    <w:multiLevelType w:val="multilevel"/>
    <w:tmpl w:val="2378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5494"/>
    <w:multiLevelType w:val="multilevel"/>
    <w:tmpl w:val="15A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13C81"/>
    <w:multiLevelType w:val="multilevel"/>
    <w:tmpl w:val="B1E4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A9609F"/>
    <w:multiLevelType w:val="multilevel"/>
    <w:tmpl w:val="F4E8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A318F"/>
    <w:multiLevelType w:val="multilevel"/>
    <w:tmpl w:val="FC0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F47307"/>
    <w:multiLevelType w:val="multilevel"/>
    <w:tmpl w:val="6C64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B268C5"/>
    <w:multiLevelType w:val="multilevel"/>
    <w:tmpl w:val="311A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07FEA"/>
    <w:multiLevelType w:val="multilevel"/>
    <w:tmpl w:val="280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B5364"/>
    <w:multiLevelType w:val="hybridMultilevel"/>
    <w:tmpl w:val="D2BE5AD0"/>
    <w:lvl w:ilvl="0" w:tplc="4C1C6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B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80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6C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A0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4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62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E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A5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295D1F"/>
    <w:multiLevelType w:val="multilevel"/>
    <w:tmpl w:val="81C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450FB"/>
    <w:multiLevelType w:val="hybridMultilevel"/>
    <w:tmpl w:val="12D85B9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7463E"/>
    <w:multiLevelType w:val="multilevel"/>
    <w:tmpl w:val="E02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461B8"/>
    <w:multiLevelType w:val="multilevel"/>
    <w:tmpl w:val="160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9D42F2"/>
    <w:multiLevelType w:val="multilevel"/>
    <w:tmpl w:val="23A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41ADA"/>
    <w:multiLevelType w:val="multilevel"/>
    <w:tmpl w:val="8540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331D44"/>
    <w:multiLevelType w:val="multilevel"/>
    <w:tmpl w:val="CF3A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FF080C"/>
    <w:multiLevelType w:val="multilevel"/>
    <w:tmpl w:val="CAD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442E5D"/>
    <w:multiLevelType w:val="multilevel"/>
    <w:tmpl w:val="BE2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9082E"/>
    <w:multiLevelType w:val="multilevel"/>
    <w:tmpl w:val="F88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C131F5"/>
    <w:multiLevelType w:val="multilevel"/>
    <w:tmpl w:val="9CB0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306207"/>
    <w:multiLevelType w:val="multilevel"/>
    <w:tmpl w:val="C5D8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C35480"/>
    <w:multiLevelType w:val="multilevel"/>
    <w:tmpl w:val="EE7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842D65"/>
    <w:multiLevelType w:val="multilevel"/>
    <w:tmpl w:val="777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427DA"/>
    <w:multiLevelType w:val="multilevel"/>
    <w:tmpl w:val="2C2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9B59AE"/>
    <w:multiLevelType w:val="multilevel"/>
    <w:tmpl w:val="6A6E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14763"/>
    <w:multiLevelType w:val="multilevel"/>
    <w:tmpl w:val="E4D09F6A"/>
    <w:lvl w:ilvl="0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96"/>
        </w:tabs>
        <w:ind w:left="114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  <w:sz w:val="20"/>
      </w:rPr>
    </w:lvl>
  </w:abstractNum>
  <w:abstractNum w:abstractNumId="27">
    <w:nsid w:val="7D840F0F"/>
    <w:multiLevelType w:val="multilevel"/>
    <w:tmpl w:val="B4FA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24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22"/>
  </w:num>
  <w:num w:numId="12">
    <w:abstractNumId w:val="4"/>
  </w:num>
  <w:num w:numId="13">
    <w:abstractNumId w:val="10"/>
  </w:num>
  <w:num w:numId="14">
    <w:abstractNumId w:val="14"/>
  </w:num>
  <w:num w:numId="15">
    <w:abstractNumId w:val="27"/>
  </w:num>
  <w:num w:numId="16">
    <w:abstractNumId w:val="20"/>
  </w:num>
  <w:num w:numId="17">
    <w:abstractNumId w:val="16"/>
  </w:num>
  <w:num w:numId="18">
    <w:abstractNumId w:val="19"/>
  </w:num>
  <w:num w:numId="19">
    <w:abstractNumId w:val="12"/>
  </w:num>
  <w:num w:numId="20">
    <w:abstractNumId w:val="0"/>
  </w:num>
  <w:num w:numId="21">
    <w:abstractNumId w:val="1"/>
  </w:num>
  <w:num w:numId="22">
    <w:abstractNumId w:val="7"/>
  </w:num>
  <w:num w:numId="23">
    <w:abstractNumId w:val="3"/>
  </w:num>
  <w:num w:numId="24">
    <w:abstractNumId w:val="8"/>
  </w:num>
  <w:num w:numId="25">
    <w:abstractNumId w:val="18"/>
  </w:num>
  <w:num w:numId="26">
    <w:abstractNumId w:val="25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D8"/>
    <w:rsid w:val="000367E7"/>
    <w:rsid w:val="00090A26"/>
    <w:rsid w:val="000B0DD0"/>
    <w:rsid w:val="000B7F99"/>
    <w:rsid w:val="00122642"/>
    <w:rsid w:val="00142F7C"/>
    <w:rsid w:val="001A0263"/>
    <w:rsid w:val="001A2276"/>
    <w:rsid w:val="001A57B4"/>
    <w:rsid w:val="001D6E46"/>
    <w:rsid w:val="001E5F8F"/>
    <w:rsid w:val="001F7753"/>
    <w:rsid w:val="00262781"/>
    <w:rsid w:val="002633D6"/>
    <w:rsid w:val="0026561E"/>
    <w:rsid w:val="002A11F9"/>
    <w:rsid w:val="002A3EFC"/>
    <w:rsid w:val="002E34AE"/>
    <w:rsid w:val="002E654A"/>
    <w:rsid w:val="00340394"/>
    <w:rsid w:val="00367FF7"/>
    <w:rsid w:val="00375E3E"/>
    <w:rsid w:val="003768D8"/>
    <w:rsid w:val="00392596"/>
    <w:rsid w:val="003A029D"/>
    <w:rsid w:val="0044026E"/>
    <w:rsid w:val="004731C5"/>
    <w:rsid w:val="004B70BA"/>
    <w:rsid w:val="004F34E5"/>
    <w:rsid w:val="00524891"/>
    <w:rsid w:val="005329EC"/>
    <w:rsid w:val="005370F1"/>
    <w:rsid w:val="00553141"/>
    <w:rsid w:val="00555F36"/>
    <w:rsid w:val="005674A7"/>
    <w:rsid w:val="00596A6B"/>
    <w:rsid w:val="005E1C83"/>
    <w:rsid w:val="0066288F"/>
    <w:rsid w:val="006A663B"/>
    <w:rsid w:val="006B4C45"/>
    <w:rsid w:val="006C4E01"/>
    <w:rsid w:val="006D0108"/>
    <w:rsid w:val="00780DAA"/>
    <w:rsid w:val="00787296"/>
    <w:rsid w:val="007B7421"/>
    <w:rsid w:val="00824C9E"/>
    <w:rsid w:val="00844AB5"/>
    <w:rsid w:val="008A40AD"/>
    <w:rsid w:val="009011D7"/>
    <w:rsid w:val="0090558D"/>
    <w:rsid w:val="00916E17"/>
    <w:rsid w:val="00955B33"/>
    <w:rsid w:val="00956AE4"/>
    <w:rsid w:val="00962AC3"/>
    <w:rsid w:val="00A35919"/>
    <w:rsid w:val="00A57711"/>
    <w:rsid w:val="00A660C0"/>
    <w:rsid w:val="00A76C21"/>
    <w:rsid w:val="00A8710F"/>
    <w:rsid w:val="00AC014A"/>
    <w:rsid w:val="00AE0000"/>
    <w:rsid w:val="00AE1FED"/>
    <w:rsid w:val="00AE59DC"/>
    <w:rsid w:val="00B112D4"/>
    <w:rsid w:val="00B31847"/>
    <w:rsid w:val="00B87720"/>
    <w:rsid w:val="00B94336"/>
    <w:rsid w:val="00BC0E71"/>
    <w:rsid w:val="00C279A0"/>
    <w:rsid w:val="00C72D28"/>
    <w:rsid w:val="00C87C59"/>
    <w:rsid w:val="00CA3B6B"/>
    <w:rsid w:val="00CE13E4"/>
    <w:rsid w:val="00D517D8"/>
    <w:rsid w:val="00D52918"/>
    <w:rsid w:val="00D553DA"/>
    <w:rsid w:val="00DC5FEE"/>
    <w:rsid w:val="00ED1FE8"/>
    <w:rsid w:val="00F178CE"/>
    <w:rsid w:val="00FA67C8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36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7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68D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7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7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8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8710F"/>
    <w:rPr>
      <w:b/>
      <w:bCs/>
    </w:rPr>
  </w:style>
  <w:style w:type="paragraph" w:styleId="Sinespaciado">
    <w:name w:val="No Spacing"/>
    <w:uiPriority w:val="1"/>
    <w:qFormat/>
    <w:rsid w:val="00375E3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92596"/>
    <w:rPr>
      <w:i/>
      <w:iCs/>
    </w:rPr>
  </w:style>
  <w:style w:type="character" w:customStyle="1" w:styleId="st">
    <w:name w:val="st"/>
    <w:basedOn w:val="Fuentedeprrafopredeter"/>
    <w:rsid w:val="00CA3B6B"/>
  </w:style>
  <w:style w:type="character" w:customStyle="1" w:styleId="lrzxr">
    <w:name w:val="lrzxr"/>
    <w:basedOn w:val="Fuentedeprrafopredeter"/>
    <w:rsid w:val="00AC0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5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37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7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768D8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7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768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8D8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7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A8710F"/>
    <w:rPr>
      <w:b/>
      <w:bCs/>
    </w:rPr>
  </w:style>
  <w:style w:type="paragraph" w:styleId="Sinespaciado">
    <w:name w:val="No Spacing"/>
    <w:uiPriority w:val="1"/>
    <w:qFormat/>
    <w:rsid w:val="00375E3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75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7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392596"/>
    <w:rPr>
      <w:i/>
      <w:iCs/>
    </w:rPr>
  </w:style>
  <w:style w:type="character" w:customStyle="1" w:styleId="st">
    <w:name w:val="st"/>
    <w:basedOn w:val="Fuentedeprrafopredeter"/>
    <w:rsid w:val="00CA3B6B"/>
  </w:style>
  <w:style w:type="character" w:customStyle="1" w:styleId="lrzxr">
    <w:name w:val="lrzxr"/>
    <w:basedOn w:val="Fuentedeprrafopredeter"/>
    <w:rsid w:val="00AC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2D7E-6D75-4C66-BB7B-314031F8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ye</dc:creator>
  <cp:lastModifiedBy>Telye</cp:lastModifiedBy>
  <cp:revision>4</cp:revision>
  <cp:lastPrinted>2018-09-07T13:30:00Z</cp:lastPrinted>
  <dcterms:created xsi:type="dcterms:W3CDTF">2018-09-07T13:30:00Z</dcterms:created>
  <dcterms:modified xsi:type="dcterms:W3CDTF">2018-09-07T13:30:00Z</dcterms:modified>
</cp:coreProperties>
</file>